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2CFF" w14:textId="77777777" w:rsidR="00335076" w:rsidRPr="00D13354" w:rsidRDefault="00335076" w:rsidP="00335076">
      <w:pPr>
        <w:rPr>
          <w:sz w:val="24"/>
        </w:rPr>
      </w:pPr>
      <w:r>
        <w:rPr>
          <w:rFonts w:hint="eastAsia"/>
          <w:sz w:val="24"/>
        </w:rPr>
        <w:t>様式第３号</w:t>
      </w:r>
    </w:p>
    <w:p w14:paraId="27D910F9" w14:textId="77777777" w:rsidR="00335076" w:rsidRDefault="00CE24ED" w:rsidP="0033507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経　費　</w:t>
      </w:r>
      <w:r w:rsidR="00335076" w:rsidRPr="007069A7">
        <w:rPr>
          <w:rFonts w:hint="eastAsia"/>
          <w:sz w:val="40"/>
          <w:szCs w:val="40"/>
        </w:rPr>
        <w:t>見　積　書</w:t>
      </w:r>
    </w:p>
    <w:p w14:paraId="4D6CEE3B" w14:textId="77777777" w:rsidR="00335076" w:rsidRDefault="00335076" w:rsidP="00335076">
      <w:pPr>
        <w:rPr>
          <w:sz w:val="24"/>
        </w:rPr>
      </w:pPr>
    </w:p>
    <w:p w14:paraId="66FC3C1A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所　　在　　地　　</w:t>
      </w:r>
      <w:r w:rsidRPr="00230CAB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759A9625" w14:textId="77777777" w:rsidR="00335076" w:rsidRPr="00230CAB" w:rsidRDefault="00335076" w:rsidP="00335076">
      <w:pPr>
        <w:ind w:rightChars="-203" w:right="-391" w:firstLineChars="2185" w:firstLine="4862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　  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67F0E70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</w:p>
    <w:p w14:paraId="1359C86A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共同企業体名称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66A494B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</w:p>
    <w:p w14:paraId="668ACAB0" w14:textId="77777777" w:rsidR="00335076" w:rsidRPr="00230CAB" w:rsidRDefault="00335076" w:rsidP="00335076">
      <w:pPr>
        <w:ind w:rightChars="-579" w:right="-1115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会社（団体）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58EB94C" w14:textId="77777777" w:rsidR="00335076" w:rsidRPr="00230CAB" w:rsidRDefault="00335076" w:rsidP="00335076">
      <w:pPr>
        <w:ind w:rightChars="-270" w:right="-520" w:firstLineChars="1476" w:firstLine="3284"/>
        <w:rPr>
          <w:rFonts w:ascii="ＭＳ 明朝" w:hAnsi="ＭＳ 明朝"/>
          <w:sz w:val="24"/>
        </w:rPr>
      </w:pPr>
    </w:p>
    <w:p w14:paraId="7F678002" w14:textId="77777777" w:rsidR="00212474" w:rsidRDefault="00335076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代表者役職氏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D270CD" w:rsidRPr="00230CAB">
        <w:rPr>
          <w:rFonts w:ascii="ＭＳ 明朝" w:hAnsi="ＭＳ 明朝" w:hint="eastAsia"/>
          <w:sz w:val="24"/>
          <w:u w:val="single"/>
        </w:rPr>
        <w:t xml:space="preserve">　</w:t>
      </w:r>
    </w:p>
    <w:p w14:paraId="40A6C00B" w14:textId="77777777" w:rsidR="00212474" w:rsidRDefault="00212474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</w:p>
    <w:p w14:paraId="58222E73" w14:textId="77777777" w:rsidR="00212474" w:rsidRPr="00212474" w:rsidRDefault="00212474" w:rsidP="005D65F1">
      <w:pPr>
        <w:ind w:rightChars="-270" w:right="-520" w:firstLineChars="1041" w:firstLine="3253"/>
        <w:rPr>
          <w:rFonts w:ascii="ＭＳ 明朝" w:hAnsi="ＭＳ 明朝"/>
          <w:sz w:val="24"/>
          <w:u w:val="single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8"/>
        </w:rPr>
        <w:t>本件責任</w:t>
      </w:r>
      <w:r w:rsidRPr="005D65F1">
        <w:rPr>
          <w:rFonts w:ascii="ＭＳ 明朝" w:hAnsi="ＭＳ 明朝" w:hint="eastAsia"/>
          <w:kern w:val="0"/>
          <w:sz w:val="24"/>
          <w:fitText w:val="1561" w:id="-1517063168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5D65F1">
        <w:rPr>
          <w:rFonts w:ascii="ＭＳ 明朝" w:hAnsi="ＭＳ 明朝" w:hint="eastAsia"/>
          <w:sz w:val="24"/>
        </w:rPr>
        <w:t xml:space="preserve">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25CE46B" w14:textId="77777777" w:rsidR="00212474" w:rsidRDefault="00212474" w:rsidP="00212474">
      <w:pPr>
        <w:ind w:firstLineChars="300" w:firstLine="6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 </w:t>
      </w:r>
    </w:p>
    <w:p w14:paraId="30B3B344" w14:textId="77777777" w:rsidR="005D65F1" w:rsidRDefault="00230CAB" w:rsidP="005D65F1">
      <w:pPr>
        <w:ind w:firstLineChars="1041" w:firstLine="3253"/>
        <w:rPr>
          <w:rFonts w:ascii="ＭＳ 明朝" w:hAnsi="ＭＳ 明朝"/>
          <w:sz w:val="24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7"/>
        </w:rPr>
        <w:t>本件担当</w:t>
      </w:r>
      <w:r w:rsidRPr="005D65F1">
        <w:rPr>
          <w:rFonts w:ascii="ＭＳ 明朝" w:hAnsi="ＭＳ 明朝" w:hint="eastAsia"/>
          <w:kern w:val="0"/>
          <w:sz w:val="24"/>
          <w:fitText w:val="1561" w:id="-1517063167"/>
        </w:rPr>
        <w:t>者</w:t>
      </w:r>
      <w:r w:rsidR="005D65F1">
        <w:rPr>
          <w:rFonts w:ascii="ＭＳ 明朝" w:hAnsi="ＭＳ 明朝" w:hint="eastAsia"/>
          <w:kern w:val="0"/>
          <w:sz w:val="24"/>
        </w:rPr>
        <w:t xml:space="preserve">　　</w:t>
      </w:r>
      <w:r w:rsidR="005D65F1" w:rsidRPr="005D65F1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Pr="005D65F1">
        <w:rPr>
          <w:rFonts w:ascii="ＭＳ 明朝" w:hAnsi="ＭＳ 明朝" w:hint="eastAsia"/>
          <w:sz w:val="24"/>
          <w:u w:val="single"/>
        </w:rPr>
        <w:t xml:space="preserve">　</w:t>
      </w:r>
      <w:r w:rsidR="005D65F1" w:rsidRPr="005D65F1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78F0FBBC" w14:textId="77777777" w:rsidR="00230CAB" w:rsidRPr="00230CAB" w:rsidRDefault="005D65F1" w:rsidP="005D65F1">
      <w:pPr>
        <w:ind w:firstLineChars="2341" w:firstLine="52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30CAB" w:rsidRPr="00230CAB">
        <w:rPr>
          <w:rFonts w:ascii="ＭＳ 明朝" w:hAnsi="ＭＳ 明朝" w:hint="eastAsia"/>
          <w:sz w:val="24"/>
        </w:rPr>
        <w:t>TEL：</w:t>
      </w:r>
      <w:r w:rsidRPr="00B36E3F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）</w:t>
      </w:r>
    </w:p>
    <w:p w14:paraId="4FF658CD" w14:textId="77777777" w:rsidR="00335076" w:rsidRDefault="00335076" w:rsidP="005D65F1">
      <w:pPr>
        <w:rPr>
          <w:rFonts w:ascii="ＭＳ 明朝" w:hAnsi="ＭＳ 明朝"/>
          <w:sz w:val="24"/>
        </w:rPr>
      </w:pPr>
    </w:p>
    <w:p w14:paraId="38B993E7" w14:textId="77777777" w:rsidR="005D65F1" w:rsidRPr="00230CAB" w:rsidRDefault="005D65F1" w:rsidP="005D65F1">
      <w:pPr>
        <w:rPr>
          <w:rFonts w:ascii="ＭＳ 明朝" w:hAnsi="ＭＳ 明朝"/>
          <w:sz w:val="24"/>
        </w:rPr>
      </w:pPr>
    </w:p>
    <w:p w14:paraId="426BE02E" w14:textId="6DF985D2" w:rsidR="00335076" w:rsidRPr="00255F23" w:rsidRDefault="00335076" w:rsidP="00AF7928">
      <w:pPr>
        <w:snapToGrid w:val="0"/>
        <w:ind w:left="1050" w:hangingChars="400" w:hanging="1050"/>
        <w:jc w:val="center"/>
        <w:rPr>
          <w:sz w:val="28"/>
          <w:szCs w:val="28"/>
        </w:rPr>
      </w:pPr>
      <w:r w:rsidRPr="00255F23">
        <w:rPr>
          <w:rFonts w:hint="eastAsia"/>
          <w:sz w:val="28"/>
          <w:szCs w:val="28"/>
        </w:rPr>
        <w:t>業務名：</w:t>
      </w:r>
      <w:r w:rsidR="003028DD" w:rsidRPr="003028DD">
        <w:rPr>
          <w:rFonts w:ascii="ＭＳ 明朝" w:hAnsi="ＭＳ 明朝" w:hint="eastAsia"/>
          <w:kern w:val="0"/>
          <w:sz w:val="28"/>
          <w:szCs w:val="28"/>
        </w:rPr>
        <w:t>パラスポーツフェスタとうかつ２０２</w:t>
      </w:r>
      <w:r w:rsidR="005E6CC2">
        <w:rPr>
          <w:rFonts w:ascii="ＭＳ 明朝" w:hAnsi="ＭＳ 明朝" w:hint="eastAsia"/>
          <w:kern w:val="0"/>
          <w:sz w:val="28"/>
          <w:szCs w:val="28"/>
        </w:rPr>
        <w:t>４</w:t>
      </w:r>
      <w:r w:rsidR="003028DD" w:rsidRPr="003028DD">
        <w:rPr>
          <w:rFonts w:ascii="ＭＳ 明朝" w:hAnsi="ＭＳ 明朝" w:hint="eastAsia"/>
          <w:kern w:val="0"/>
          <w:sz w:val="28"/>
          <w:szCs w:val="28"/>
        </w:rPr>
        <w:t>運営業務委託</w:t>
      </w:r>
    </w:p>
    <w:p w14:paraId="3F8427B1" w14:textId="77777777" w:rsidR="00335076" w:rsidRPr="00AF7928" w:rsidRDefault="00335076" w:rsidP="005D65F1">
      <w:pPr>
        <w:snapToGrid w:val="0"/>
        <w:rPr>
          <w:sz w:val="28"/>
          <w:szCs w:val="28"/>
        </w:rPr>
      </w:pPr>
    </w:p>
    <w:p w14:paraId="4BF3891E" w14:textId="77777777" w:rsidR="00335076" w:rsidRDefault="00335076" w:rsidP="00335076">
      <w:pPr>
        <w:jc w:val="center"/>
        <w:rPr>
          <w:sz w:val="28"/>
          <w:szCs w:val="28"/>
          <w:u w:val="single"/>
        </w:rPr>
      </w:pPr>
      <w:r w:rsidRPr="007069A7">
        <w:rPr>
          <w:rFonts w:hint="eastAsia"/>
          <w:sz w:val="28"/>
          <w:szCs w:val="28"/>
          <w:u w:val="single"/>
        </w:rPr>
        <w:t>合計金額</w:t>
      </w:r>
      <w:r>
        <w:rPr>
          <w:rFonts w:hint="eastAsia"/>
          <w:sz w:val="28"/>
          <w:szCs w:val="28"/>
          <w:u w:val="single"/>
        </w:rPr>
        <w:t>（税込）：　　　　　　　円</w:t>
      </w:r>
    </w:p>
    <w:p w14:paraId="58E0193E" w14:textId="77777777" w:rsidR="00335076" w:rsidRPr="007F2021" w:rsidRDefault="00335076" w:rsidP="003028DD">
      <w:pPr>
        <w:rPr>
          <w:sz w:val="28"/>
          <w:szCs w:val="28"/>
          <w:u w:val="single"/>
        </w:rPr>
      </w:pPr>
    </w:p>
    <w:p w14:paraId="28353518" w14:textId="77777777" w:rsidR="00335076" w:rsidRPr="00E87BCD" w:rsidRDefault="00335076" w:rsidP="00335076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335076" w14:paraId="762C9A96" w14:textId="77777777" w:rsidTr="00495D1E">
        <w:trPr>
          <w:trHeight w:val="600"/>
          <w:jc w:val="center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1C429DD5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42ADAC20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1BB126DD" w14:textId="77777777" w:rsidR="00335076" w:rsidRPr="004E2794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335076" w14:paraId="55D68F53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8337670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59536999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006F449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C09E65D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3455844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657FED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68D98681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200DA24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2D7866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14B162C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89E7524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C81B7CB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5BD7EDB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1B8610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497083EB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61D82D77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1774D664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785186AD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6AA89E92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52F0361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3D5513A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03E0F82B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689D4A0F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4E9F89AF" w14:textId="77777777" w:rsidTr="006D7EE6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27A18997" w14:textId="77777777" w:rsidR="00335076" w:rsidRPr="004E2794" w:rsidRDefault="00335076" w:rsidP="006D7EE6">
            <w:pPr>
              <w:ind w:firstLineChars="800" w:firstLine="210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7B28285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</w:tbl>
    <w:p w14:paraId="5971EBE5" w14:textId="77777777" w:rsidR="00335076" w:rsidRDefault="00335076" w:rsidP="00335076">
      <w:pPr>
        <w:ind w:rightChars="-135" w:right="-260"/>
        <w:jc w:val="left"/>
        <w:rPr>
          <w:sz w:val="24"/>
          <w:u w:val="single"/>
        </w:rPr>
      </w:pPr>
    </w:p>
    <w:p w14:paraId="02738A8F" w14:textId="77777777" w:rsidR="00335076" w:rsidRPr="00141BEE" w:rsidRDefault="00335076" w:rsidP="00141BEE">
      <w:pPr>
        <w:ind w:rightChars="-135" w:right="-260" w:firstLineChars="100" w:firstLine="223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※　区分は適宜追加してください。</w:t>
      </w:r>
    </w:p>
    <w:sectPr w:rsidR="00335076" w:rsidRPr="00141BEE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6F31" w14:textId="77777777" w:rsidR="006D7EE6" w:rsidRDefault="006D7EE6">
      <w:r>
        <w:separator/>
      </w:r>
    </w:p>
  </w:endnote>
  <w:endnote w:type="continuationSeparator" w:id="0">
    <w:p w14:paraId="0152F8CF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8154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005A04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5FD8" w14:textId="77777777" w:rsidR="003C3F3F" w:rsidRDefault="003C3F3F" w:rsidP="00335197">
    <w:pPr>
      <w:pStyle w:val="a6"/>
    </w:pPr>
  </w:p>
  <w:p w14:paraId="46FFC8A5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45AD" w14:textId="77777777" w:rsidR="006D7EE6" w:rsidRDefault="006D7EE6">
      <w:r>
        <w:separator/>
      </w:r>
    </w:p>
  </w:footnote>
  <w:footnote w:type="continuationSeparator" w:id="0">
    <w:p w14:paraId="61F3762D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934627884">
    <w:abstractNumId w:val="0"/>
  </w:num>
  <w:num w:numId="2" w16cid:durableId="707487476">
    <w:abstractNumId w:val="1"/>
  </w:num>
  <w:num w:numId="3" w16cid:durableId="807549589">
    <w:abstractNumId w:val="8"/>
  </w:num>
  <w:num w:numId="4" w16cid:durableId="2080788024">
    <w:abstractNumId w:val="4"/>
  </w:num>
  <w:num w:numId="5" w16cid:durableId="2090806035">
    <w:abstractNumId w:val="2"/>
  </w:num>
  <w:num w:numId="6" w16cid:durableId="1424301205">
    <w:abstractNumId w:val="3"/>
  </w:num>
  <w:num w:numId="7" w16cid:durableId="446969182">
    <w:abstractNumId w:val="5"/>
  </w:num>
  <w:num w:numId="8" w16cid:durableId="1237202619">
    <w:abstractNumId w:val="6"/>
  </w:num>
  <w:num w:numId="9" w16cid:durableId="499080206">
    <w:abstractNumId w:val="7"/>
  </w:num>
  <w:num w:numId="10" w16cid:durableId="13468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E7F8C"/>
    <w:rsid w:val="001F248A"/>
    <w:rsid w:val="001F4295"/>
    <w:rsid w:val="001F59FD"/>
    <w:rsid w:val="00201129"/>
    <w:rsid w:val="00206DF4"/>
    <w:rsid w:val="002075BE"/>
    <w:rsid w:val="00207D64"/>
    <w:rsid w:val="002108D9"/>
    <w:rsid w:val="00212474"/>
    <w:rsid w:val="00215589"/>
    <w:rsid w:val="00215C41"/>
    <w:rsid w:val="00215D33"/>
    <w:rsid w:val="002179BD"/>
    <w:rsid w:val="00217DD3"/>
    <w:rsid w:val="00222C62"/>
    <w:rsid w:val="002263CC"/>
    <w:rsid w:val="00230CAB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5F23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D3687"/>
    <w:rsid w:val="002E276C"/>
    <w:rsid w:val="002E2F95"/>
    <w:rsid w:val="002E601A"/>
    <w:rsid w:val="002F39B2"/>
    <w:rsid w:val="002F5EE0"/>
    <w:rsid w:val="00301D5F"/>
    <w:rsid w:val="00301F34"/>
    <w:rsid w:val="00302508"/>
    <w:rsid w:val="003028DD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D65F1"/>
    <w:rsid w:val="005E22FF"/>
    <w:rsid w:val="005E6CC2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AF7928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6E3F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270CD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66C56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AEC2E1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F2E2-7DCB-4537-BD2E-B170F52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4T09:42:00Z</cp:lastPrinted>
  <dcterms:created xsi:type="dcterms:W3CDTF">2022-05-18T23:27:00Z</dcterms:created>
  <dcterms:modified xsi:type="dcterms:W3CDTF">2024-04-18T01:08:00Z</dcterms:modified>
</cp:coreProperties>
</file>